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7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852264" w:rsidP="00C05997">
            <w:pPr>
              <w:jc w:val="center"/>
              <w:rPr>
                <w:b/>
              </w:rPr>
            </w:pPr>
            <w:r>
              <w:rPr>
                <w:b/>
              </w:rPr>
              <w:t>ДЕПУТАТОВ СОВЕТА</w:t>
            </w:r>
            <w:r w:rsidR="008307EF">
              <w:rPr>
                <w:b/>
              </w:rPr>
              <w:t xml:space="preserve"> НОВОГОРЯНОВСКОГО СЕЛЬСКОГО ПОСЕЛЕНИЯ</w:t>
            </w:r>
          </w:p>
          <w:p w:rsidR="00023DF2" w:rsidRPr="0051414B" w:rsidRDefault="00023DF2" w:rsidP="002467A8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2467A8">
              <w:rPr>
                <w:b/>
                <w:caps/>
              </w:rPr>
              <w:t>8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2"/>
        <w:gridCol w:w="1366"/>
        <w:gridCol w:w="2463"/>
        <w:gridCol w:w="1365"/>
        <w:gridCol w:w="1375"/>
        <w:gridCol w:w="1643"/>
        <w:gridCol w:w="1506"/>
        <w:gridCol w:w="960"/>
        <w:gridCol w:w="1263"/>
        <w:gridCol w:w="1949"/>
      </w:tblGrid>
      <w:tr w:rsidR="00BB5914" w:rsidRPr="00670B81" w:rsidTr="003A7BA8">
        <w:trPr>
          <w:trHeight w:val="968"/>
          <w:tblHeader/>
          <w:tblCellSpacing w:w="0" w:type="dxa"/>
        </w:trPr>
        <w:tc>
          <w:tcPr>
            <w:tcW w:w="64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1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3A7BA8">
        <w:trPr>
          <w:tblHeader/>
          <w:tblCellSpacing w:w="0" w:type="dxa"/>
        </w:trPr>
        <w:tc>
          <w:tcPr>
            <w:tcW w:w="64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31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5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1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3A7BA8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9D011D" w:rsidRPr="00944004" w:rsidRDefault="004E5CDA" w:rsidP="00784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дов</w:t>
            </w:r>
          </w:p>
          <w:p w:rsidR="009D011D" w:rsidRDefault="004E5CDA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  <w:r w:rsidR="009D011D">
              <w:rPr>
                <w:sz w:val="20"/>
                <w:szCs w:val="20"/>
              </w:rPr>
              <w:t>,</w:t>
            </w:r>
          </w:p>
          <w:p w:rsidR="009D011D" w:rsidRPr="00670B81" w:rsidRDefault="009D011D" w:rsidP="0078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428" w:type="pct"/>
            <w:vMerge w:val="restart"/>
          </w:tcPr>
          <w:p w:rsidR="009D011D" w:rsidRPr="00670B81" w:rsidRDefault="002467A8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95,34</w:t>
            </w:r>
          </w:p>
        </w:tc>
        <w:tc>
          <w:tcPr>
            <w:tcW w:w="7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467A8">
              <w:rPr>
                <w:sz w:val="20"/>
                <w:szCs w:val="20"/>
              </w:rPr>
              <w:t xml:space="preserve"> (</w:t>
            </w:r>
            <w:proofErr w:type="gramStart"/>
            <w:r w:rsidR="002467A8">
              <w:rPr>
                <w:sz w:val="20"/>
                <w:szCs w:val="20"/>
              </w:rPr>
              <w:t>индивидуальная</w:t>
            </w:r>
            <w:proofErr w:type="gramEnd"/>
            <w:r w:rsidR="002467A8">
              <w:rPr>
                <w:sz w:val="20"/>
                <w:szCs w:val="20"/>
              </w:rPr>
              <w:t>)</w:t>
            </w:r>
          </w:p>
        </w:tc>
        <w:tc>
          <w:tcPr>
            <w:tcW w:w="428" w:type="pct"/>
          </w:tcPr>
          <w:p w:rsidR="009D011D" w:rsidRPr="00670B81" w:rsidRDefault="004E5CDA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43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9D011D" w:rsidRPr="00852264" w:rsidRDefault="009D011D" w:rsidP="00852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C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C0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  <w:vMerge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7A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11D" w:rsidRPr="00670B81" w:rsidTr="003A7BA8">
        <w:trPr>
          <w:tblCellSpacing w:w="0" w:type="dxa"/>
        </w:trPr>
        <w:tc>
          <w:tcPr>
            <w:tcW w:w="646" w:type="pct"/>
          </w:tcPr>
          <w:p w:rsidR="009D011D" w:rsidRPr="00670B81" w:rsidRDefault="009D011D" w:rsidP="009D0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001,51</w:t>
            </w:r>
          </w:p>
        </w:tc>
        <w:tc>
          <w:tcPr>
            <w:tcW w:w="772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7A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28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431" w:type="pct"/>
          </w:tcPr>
          <w:p w:rsidR="009D011D" w:rsidRPr="00670B81" w:rsidRDefault="004E5CDA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D011D" w:rsidRPr="00670B81" w:rsidRDefault="009D011D" w:rsidP="009D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396" w:type="pct"/>
          </w:tcPr>
          <w:p w:rsidR="009D011D" w:rsidRPr="00670B81" w:rsidRDefault="002467A8" w:rsidP="009D0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9D011D" w:rsidRPr="00670B81" w:rsidRDefault="009D011D" w:rsidP="009D01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7A8" w:rsidRPr="00670B81" w:rsidTr="002467A8">
        <w:trPr>
          <w:trHeight w:val="299"/>
          <w:tblCellSpacing w:w="0" w:type="dxa"/>
        </w:trPr>
        <w:tc>
          <w:tcPr>
            <w:tcW w:w="646" w:type="pct"/>
            <w:vMerge w:val="restart"/>
          </w:tcPr>
          <w:p w:rsidR="002467A8" w:rsidRDefault="002467A8" w:rsidP="0029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ова </w:t>
            </w:r>
          </w:p>
          <w:p w:rsidR="002467A8" w:rsidRDefault="002467A8" w:rsidP="002943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Рудольфовна</w:t>
            </w:r>
            <w:r>
              <w:rPr>
                <w:sz w:val="20"/>
                <w:szCs w:val="20"/>
              </w:rPr>
              <w:t>,</w:t>
            </w:r>
          </w:p>
          <w:p w:rsidR="002467A8" w:rsidRPr="00670B81" w:rsidRDefault="002467A8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652,86</w:t>
            </w:r>
          </w:p>
        </w:tc>
        <w:tc>
          <w:tcPr>
            <w:tcW w:w="772" w:type="pc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8" w:type="pc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431" w:type="pc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467A8" w:rsidRPr="00670B81" w:rsidRDefault="002467A8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  <w:p w:rsidR="002467A8" w:rsidRPr="00670B81" w:rsidRDefault="002467A8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CDA" w:rsidRPr="00670B81" w:rsidTr="002467A8">
        <w:trPr>
          <w:trHeight w:val="433"/>
          <w:tblCellSpacing w:w="0" w:type="dxa"/>
        </w:trPr>
        <w:tc>
          <w:tcPr>
            <w:tcW w:w="646" w:type="pct"/>
            <w:vMerge/>
          </w:tcPr>
          <w:p w:rsidR="004E5CDA" w:rsidRDefault="004E5CDA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4E5CDA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4E5CDA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7A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28" w:type="pct"/>
          </w:tcPr>
          <w:p w:rsidR="004E5CDA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431" w:type="pct"/>
          </w:tcPr>
          <w:p w:rsidR="004E5CDA" w:rsidRPr="002467A8" w:rsidRDefault="008419BE" w:rsidP="0024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E5CDA" w:rsidRPr="00670B81" w:rsidRDefault="004E5CDA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4E5CDA" w:rsidRPr="00670B81" w:rsidRDefault="004E5CDA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3A7BA8">
        <w:trPr>
          <w:tblCellSpacing w:w="0" w:type="dxa"/>
        </w:trPr>
        <w:tc>
          <w:tcPr>
            <w:tcW w:w="646" w:type="pct"/>
          </w:tcPr>
          <w:p w:rsidR="008419BE" w:rsidRPr="008419BE" w:rsidRDefault="008419BE" w:rsidP="002943E6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8419BE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8,00</w:t>
            </w:r>
          </w:p>
        </w:tc>
        <w:tc>
          <w:tcPr>
            <w:tcW w:w="772" w:type="pct"/>
          </w:tcPr>
          <w:p w:rsidR="008419BE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8" w:type="pct"/>
          </w:tcPr>
          <w:p w:rsidR="008419BE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31" w:type="pct"/>
          </w:tcPr>
          <w:p w:rsidR="008419BE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396" w:type="pct"/>
          </w:tcPr>
          <w:p w:rsidR="008419BE" w:rsidRPr="00670B81" w:rsidRDefault="008419BE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8419BE" w:rsidRPr="00670B81" w:rsidRDefault="008419BE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84C" w:rsidRPr="00670B81" w:rsidTr="0021684C">
        <w:trPr>
          <w:trHeight w:val="578"/>
          <w:tblCellSpacing w:w="0" w:type="dxa"/>
        </w:trPr>
        <w:tc>
          <w:tcPr>
            <w:tcW w:w="646" w:type="pct"/>
            <w:vMerge w:val="restart"/>
          </w:tcPr>
          <w:p w:rsidR="0021684C" w:rsidRPr="00944004" w:rsidRDefault="0021684C" w:rsidP="002943E6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Виноградова</w:t>
            </w:r>
          </w:p>
          <w:p w:rsidR="0021684C" w:rsidRDefault="0021684C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етровна,</w:t>
            </w:r>
          </w:p>
          <w:p w:rsidR="0021684C" w:rsidRDefault="0021684C" w:rsidP="00294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21684C" w:rsidRDefault="0021684C" w:rsidP="002943E6">
            <w:pPr>
              <w:rPr>
                <w:sz w:val="20"/>
                <w:szCs w:val="20"/>
              </w:rPr>
            </w:pPr>
          </w:p>
          <w:p w:rsidR="0021684C" w:rsidRPr="00670B81" w:rsidRDefault="0021684C" w:rsidP="002943E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</w:tcPr>
          <w:p w:rsidR="0021684C" w:rsidRPr="00670B81" w:rsidRDefault="002467A8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72,04</w:t>
            </w:r>
          </w:p>
        </w:tc>
        <w:tc>
          <w:tcPr>
            <w:tcW w:w="772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1" w:type="pc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1684C" w:rsidRPr="00670B81" w:rsidRDefault="0021684C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84C" w:rsidRPr="00670B81" w:rsidTr="003A7BA8">
        <w:trPr>
          <w:trHeight w:val="577"/>
          <w:tblCellSpacing w:w="0" w:type="dxa"/>
        </w:trPr>
        <w:tc>
          <w:tcPr>
            <w:tcW w:w="646" w:type="pct"/>
            <w:vMerge/>
          </w:tcPr>
          <w:p w:rsidR="0021684C" w:rsidRPr="00944004" w:rsidRDefault="0021684C" w:rsidP="002943E6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431" w:type="pct"/>
          </w:tcPr>
          <w:p w:rsidR="0021684C" w:rsidRDefault="0021684C" w:rsidP="0029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1684C" w:rsidRPr="00670B81" w:rsidRDefault="0021684C" w:rsidP="00294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1684C" w:rsidRPr="00670B81" w:rsidRDefault="0021684C" w:rsidP="00294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3A7BA8">
        <w:trPr>
          <w:tblCellSpacing w:w="0" w:type="dxa"/>
        </w:trPr>
        <w:tc>
          <w:tcPr>
            <w:tcW w:w="646" w:type="pct"/>
          </w:tcPr>
          <w:p w:rsidR="008419BE" w:rsidRDefault="008419BE" w:rsidP="00944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Бойчук </w:t>
            </w:r>
          </w:p>
          <w:p w:rsidR="00944004" w:rsidRPr="00670B81" w:rsidRDefault="008419BE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са Валерьевна</w:t>
            </w:r>
            <w:r w:rsidR="00944004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944004" w:rsidRPr="00670B81" w:rsidRDefault="002467A8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915,93</w:t>
            </w:r>
          </w:p>
        </w:tc>
        <w:tc>
          <w:tcPr>
            <w:tcW w:w="772" w:type="pct"/>
          </w:tcPr>
          <w:p w:rsidR="00944004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944004" w:rsidRPr="00670B81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9BE" w:rsidRPr="00670B81" w:rsidTr="003A7BA8">
        <w:trPr>
          <w:tblCellSpacing w:w="0" w:type="dxa"/>
        </w:trPr>
        <w:tc>
          <w:tcPr>
            <w:tcW w:w="646" w:type="pct"/>
          </w:tcPr>
          <w:p w:rsidR="008419BE" w:rsidRPr="008419BE" w:rsidRDefault="008419BE" w:rsidP="00944004">
            <w:pPr>
              <w:rPr>
                <w:sz w:val="20"/>
                <w:szCs w:val="20"/>
              </w:rPr>
            </w:pPr>
            <w:r w:rsidRPr="008419BE"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8419BE" w:rsidRDefault="008419B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8419BE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               ВАЗ 2107</w:t>
            </w:r>
            <w:r w:rsidR="002467A8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8419BE" w:rsidRPr="00670B81" w:rsidRDefault="008419BE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8419BE" w:rsidRPr="00670B81" w:rsidRDefault="008419BE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B30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022B30" w:rsidRDefault="00022B30" w:rsidP="00944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бьева Нина Дмитриевна</w:t>
            </w:r>
            <w:r>
              <w:rPr>
                <w:sz w:val="20"/>
                <w:szCs w:val="20"/>
              </w:rPr>
              <w:t xml:space="preserve">, </w:t>
            </w:r>
          </w:p>
          <w:p w:rsidR="00022B30" w:rsidRPr="00670B81" w:rsidRDefault="00022B30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  <w:vMerge w:val="restart"/>
          </w:tcPr>
          <w:p w:rsidR="00022B30" w:rsidRPr="00670B81" w:rsidRDefault="002467A8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930,71</w:t>
            </w:r>
          </w:p>
        </w:tc>
        <w:tc>
          <w:tcPr>
            <w:tcW w:w="7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55D6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28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43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22B30" w:rsidRPr="0021684C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22B30" w:rsidRPr="00670B81" w:rsidRDefault="00022B30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22B30" w:rsidRPr="00670B81" w:rsidRDefault="00022B30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67A8" w:rsidRPr="00670B81" w:rsidTr="002467A8">
        <w:trPr>
          <w:trHeight w:val="324"/>
          <w:tblCellSpacing w:w="0" w:type="dxa"/>
        </w:trPr>
        <w:tc>
          <w:tcPr>
            <w:tcW w:w="646" w:type="pct"/>
            <w:vMerge/>
          </w:tcPr>
          <w:p w:rsidR="002467A8" w:rsidRPr="00670B81" w:rsidRDefault="002467A8" w:rsidP="00944004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2467A8" w:rsidRPr="00670B81" w:rsidRDefault="002467A8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467A8" w:rsidRPr="00670B81" w:rsidRDefault="002467A8" w:rsidP="0024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55D6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28" w:type="pct"/>
          </w:tcPr>
          <w:p w:rsidR="002467A8" w:rsidRPr="00670B81" w:rsidRDefault="002467A8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467A8" w:rsidRPr="00670B81" w:rsidRDefault="002467A8" w:rsidP="002467A8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467A8" w:rsidRPr="00670B81" w:rsidRDefault="002467A8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2467A8" w:rsidRPr="00022B30" w:rsidRDefault="002467A8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467A8" w:rsidRPr="00670B81" w:rsidRDefault="002467A8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2467A8" w:rsidRPr="00670B81" w:rsidRDefault="002467A8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2467A8" w:rsidRPr="00670B81" w:rsidRDefault="002467A8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2467A8" w:rsidRPr="00670B81" w:rsidRDefault="002467A8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</w:tcPr>
          <w:p w:rsidR="00F13D2D" w:rsidRPr="00022B30" w:rsidRDefault="00022B30" w:rsidP="00F13D2D">
            <w:pPr>
              <w:rPr>
                <w:b/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Ковригина</w:t>
            </w:r>
          </w:p>
          <w:p w:rsidR="00022B30" w:rsidRPr="00022B30" w:rsidRDefault="00022B30" w:rsidP="00F13D2D">
            <w:pPr>
              <w:rPr>
                <w:sz w:val="20"/>
                <w:szCs w:val="20"/>
              </w:rPr>
            </w:pPr>
            <w:r w:rsidRPr="00022B30">
              <w:rPr>
                <w:b/>
                <w:sz w:val="20"/>
                <w:szCs w:val="20"/>
              </w:rPr>
              <w:t>Татьяна Витальевна</w:t>
            </w:r>
            <w:r>
              <w:rPr>
                <w:sz w:val="20"/>
                <w:szCs w:val="20"/>
              </w:rPr>
              <w:t>,  депутат</w:t>
            </w:r>
          </w:p>
        </w:tc>
        <w:tc>
          <w:tcPr>
            <w:tcW w:w="428" w:type="pct"/>
          </w:tcPr>
          <w:p w:rsidR="00F13D2D" w:rsidRPr="00670B81" w:rsidRDefault="002467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63,54</w:t>
            </w:r>
          </w:p>
        </w:tc>
        <w:tc>
          <w:tcPr>
            <w:tcW w:w="7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6" w:type="pct"/>
          </w:tcPr>
          <w:p w:rsidR="00F13D2D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 w:val="restart"/>
          </w:tcPr>
          <w:p w:rsidR="00F13D2D" w:rsidRPr="00670B81" w:rsidRDefault="003A7BA8" w:rsidP="00F1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а Елена Викторовна</w:t>
            </w:r>
            <w:r w:rsidR="00F13D2D"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  <w:vMerge w:val="restart"/>
          </w:tcPr>
          <w:p w:rsidR="00F13D2D" w:rsidRPr="00670B81" w:rsidRDefault="002467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34,71</w:t>
            </w:r>
          </w:p>
        </w:tc>
        <w:tc>
          <w:tcPr>
            <w:tcW w:w="772" w:type="pct"/>
          </w:tcPr>
          <w:p w:rsidR="00F13D2D" w:rsidRPr="00670B81" w:rsidRDefault="002467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            (долевая)</w:t>
            </w:r>
          </w:p>
        </w:tc>
        <w:tc>
          <w:tcPr>
            <w:tcW w:w="428" w:type="pct"/>
          </w:tcPr>
          <w:p w:rsidR="00F13D2D" w:rsidRPr="00670B81" w:rsidRDefault="002467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3D2D" w:rsidRPr="00670B81" w:rsidTr="003A7BA8">
        <w:trPr>
          <w:tblCellSpacing w:w="0" w:type="dxa"/>
        </w:trPr>
        <w:tc>
          <w:tcPr>
            <w:tcW w:w="646" w:type="pct"/>
            <w:vMerge/>
          </w:tcPr>
          <w:p w:rsidR="00F13D2D" w:rsidRPr="00670B81" w:rsidRDefault="00F13D2D" w:rsidP="00F13D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F13D2D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7BA8" w:rsidRPr="00670B81" w:rsidRDefault="003A7BA8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F13D2D" w:rsidRPr="00670B81" w:rsidRDefault="0021684C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F13D2D" w:rsidRPr="00670B81" w:rsidRDefault="00F13D2D" w:rsidP="00F13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13D2D" w:rsidRPr="00670B81" w:rsidRDefault="00F13D2D" w:rsidP="00F13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97A" w:rsidRPr="00670B81" w:rsidTr="0087197A">
        <w:trPr>
          <w:trHeight w:val="233"/>
          <w:tblCellSpacing w:w="0" w:type="dxa"/>
        </w:trPr>
        <w:tc>
          <w:tcPr>
            <w:tcW w:w="646" w:type="pct"/>
            <w:vMerge w:val="restart"/>
          </w:tcPr>
          <w:p w:rsidR="0087197A" w:rsidRDefault="0087197A" w:rsidP="0032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7197A" w:rsidRPr="00670B81" w:rsidRDefault="0087197A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,0</w:t>
            </w:r>
          </w:p>
        </w:tc>
        <w:tc>
          <w:tcPr>
            <w:tcW w:w="772" w:type="pct"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431" w:type="pc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472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87197A" w:rsidRPr="00670B81" w:rsidRDefault="0087197A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97A" w:rsidRPr="00670B81" w:rsidTr="003A7BA8">
        <w:trPr>
          <w:trHeight w:val="232"/>
          <w:tblCellSpacing w:w="0" w:type="dxa"/>
        </w:trPr>
        <w:tc>
          <w:tcPr>
            <w:tcW w:w="646" w:type="pct"/>
            <w:vMerge/>
          </w:tcPr>
          <w:p w:rsidR="0087197A" w:rsidRDefault="0087197A" w:rsidP="00324016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87197A" w:rsidRDefault="0087197A" w:rsidP="00871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197A" w:rsidRDefault="0087197A" w:rsidP="00871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431" w:type="pct"/>
          </w:tcPr>
          <w:p w:rsidR="0087197A" w:rsidRDefault="0087197A" w:rsidP="00324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7197A" w:rsidRPr="00670B81" w:rsidRDefault="0087197A" w:rsidP="0032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7197A" w:rsidRPr="00670B81" w:rsidRDefault="0087197A" w:rsidP="00324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5D64" w:rsidRPr="00670B81" w:rsidTr="00055D64">
        <w:trPr>
          <w:trHeight w:val="790"/>
          <w:tblCellSpacing w:w="0" w:type="dxa"/>
        </w:trPr>
        <w:tc>
          <w:tcPr>
            <w:tcW w:w="646" w:type="pct"/>
          </w:tcPr>
          <w:p w:rsidR="00055D64" w:rsidRDefault="00055D64" w:rsidP="00217ACF">
            <w:pPr>
              <w:rPr>
                <w:sz w:val="20"/>
                <w:szCs w:val="20"/>
              </w:rPr>
            </w:pPr>
            <w:r w:rsidRPr="00217ACF">
              <w:rPr>
                <w:b/>
                <w:sz w:val="20"/>
                <w:szCs w:val="20"/>
              </w:rPr>
              <w:lastRenderedPageBreak/>
              <w:t>Пучков</w:t>
            </w:r>
            <w:r>
              <w:rPr>
                <w:sz w:val="20"/>
                <w:szCs w:val="20"/>
              </w:rPr>
              <w:t xml:space="preserve"> Александр</w:t>
            </w:r>
          </w:p>
          <w:p w:rsidR="00055D64" w:rsidRDefault="00055D64" w:rsidP="00217ACF">
            <w:pPr>
              <w:rPr>
                <w:sz w:val="20"/>
                <w:szCs w:val="20"/>
              </w:rPr>
            </w:pPr>
            <w:r w:rsidRPr="003F297F">
              <w:rPr>
                <w:b/>
                <w:sz w:val="20"/>
                <w:szCs w:val="20"/>
              </w:rPr>
              <w:t>Константинович</w:t>
            </w:r>
            <w:r>
              <w:rPr>
                <w:sz w:val="20"/>
                <w:szCs w:val="20"/>
              </w:rPr>
              <w:t>,</w:t>
            </w:r>
          </w:p>
          <w:p w:rsidR="00055D64" w:rsidRPr="00670B81" w:rsidRDefault="00055D64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428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36,72</w:t>
            </w:r>
          </w:p>
        </w:tc>
        <w:tc>
          <w:tcPr>
            <w:tcW w:w="772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428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431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55D64" w:rsidRPr="00670B81" w:rsidRDefault="00055D64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55D64" w:rsidRPr="00670B81" w:rsidRDefault="00055D64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7ACF" w:rsidRPr="00670B81" w:rsidTr="003A7BA8">
        <w:trPr>
          <w:tblCellSpacing w:w="0" w:type="dxa"/>
        </w:trPr>
        <w:tc>
          <w:tcPr>
            <w:tcW w:w="646" w:type="pct"/>
          </w:tcPr>
          <w:p w:rsidR="00217ACF" w:rsidRPr="00670B81" w:rsidRDefault="00217ACF" w:rsidP="00217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28" w:type="pct"/>
          </w:tcPr>
          <w:p w:rsidR="00217ACF" w:rsidRPr="00670B81" w:rsidRDefault="0087197A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09,12</w:t>
            </w:r>
          </w:p>
        </w:tc>
        <w:tc>
          <w:tcPr>
            <w:tcW w:w="7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396" w:type="pct"/>
          </w:tcPr>
          <w:p w:rsidR="00217ACF" w:rsidRPr="00670B81" w:rsidRDefault="00217ACF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17ACF" w:rsidRPr="00670B81" w:rsidRDefault="00217ACF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0319" w:rsidRPr="00670B81" w:rsidTr="00C06534">
        <w:trPr>
          <w:trHeight w:val="700"/>
          <w:tblCellSpacing w:w="0" w:type="dxa"/>
        </w:trPr>
        <w:tc>
          <w:tcPr>
            <w:tcW w:w="646" w:type="pct"/>
          </w:tcPr>
          <w:p w:rsidR="005E0319" w:rsidRPr="00670B81" w:rsidRDefault="005E0319" w:rsidP="00217AC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туева</w:t>
            </w:r>
            <w:proofErr w:type="spellEnd"/>
            <w:r>
              <w:rPr>
                <w:b/>
                <w:sz w:val="20"/>
                <w:szCs w:val="20"/>
              </w:rPr>
              <w:t xml:space="preserve">  Алена Анатольевна</w:t>
            </w:r>
            <w:r>
              <w:rPr>
                <w:sz w:val="20"/>
                <w:szCs w:val="20"/>
              </w:rPr>
              <w:t>, депутат</w:t>
            </w:r>
          </w:p>
        </w:tc>
        <w:tc>
          <w:tcPr>
            <w:tcW w:w="428" w:type="pct"/>
          </w:tcPr>
          <w:p w:rsidR="005E0319" w:rsidRPr="00670B81" w:rsidRDefault="0087197A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</w:t>
            </w:r>
            <w:r w:rsidR="003F297F">
              <w:rPr>
                <w:sz w:val="20"/>
                <w:szCs w:val="20"/>
              </w:rPr>
              <w:t>,00</w:t>
            </w:r>
          </w:p>
        </w:tc>
        <w:tc>
          <w:tcPr>
            <w:tcW w:w="772" w:type="pct"/>
          </w:tcPr>
          <w:p w:rsidR="005E0319" w:rsidRPr="00670B81" w:rsidRDefault="005E0319" w:rsidP="003A7BA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5E0319" w:rsidRPr="00670B81" w:rsidRDefault="005E0319" w:rsidP="003A7BA8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5E0319" w:rsidRPr="00670B81" w:rsidRDefault="0087197A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1" w:type="pct"/>
          </w:tcPr>
          <w:p w:rsidR="005E0319" w:rsidRPr="00670B81" w:rsidRDefault="0087197A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396" w:type="pct"/>
          </w:tcPr>
          <w:p w:rsidR="005E0319" w:rsidRPr="00670B81" w:rsidRDefault="005E0319" w:rsidP="0021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5E0319" w:rsidRPr="00670B81" w:rsidRDefault="005E0319" w:rsidP="00217A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97A" w:rsidRPr="00670B81" w:rsidTr="0087197A">
        <w:trPr>
          <w:trHeight w:val="391"/>
          <w:tblCellSpacing w:w="0" w:type="dxa"/>
        </w:trPr>
        <w:tc>
          <w:tcPr>
            <w:tcW w:w="646" w:type="pct"/>
            <w:vMerge w:val="restart"/>
          </w:tcPr>
          <w:p w:rsidR="0087197A" w:rsidRPr="00670B81" w:rsidRDefault="0087197A" w:rsidP="00871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0</w:t>
            </w:r>
            <w:r w:rsidR="003F297F">
              <w:rPr>
                <w:sz w:val="20"/>
                <w:szCs w:val="20"/>
              </w:rPr>
              <w:t>,00</w:t>
            </w:r>
          </w:p>
        </w:tc>
        <w:tc>
          <w:tcPr>
            <w:tcW w:w="772" w:type="pc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8" w:type="pc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4</w:t>
            </w:r>
          </w:p>
        </w:tc>
        <w:tc>
          <w:tcPr>
            <w:tcW w:w="431" w:type="pc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87197A" w:rsidRPr="00670B81" w:rsidRDefault="0087197A" w:rsidP="00871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             </w:t>
            </w: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>, 6</w:t>
            </w:r>
          </w:p>
        </w:tc>
        <w:tc>
          <w:tcPr>
            <w:tcW w:w="472" w:type="pct"/>
            <w:vMerge w:val="restar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87197A" w:rsidRPr="00670B81" w:rsidRDefault="0087197A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97A" w:rsidRPr="00670B81" w:rsidTr="003A7BA8">
        <w:trPr>
          <w:trHeight w:val="345"/>
          <w:tblCellSpacing w:w="0" w:type="dxa"/>
        </w:trPr>
        <w:tc>
          <w:tcPr>
            <w:tcW w:w="646" w:type="pct"/>
            <w:vMerge/>
          </w:tcPr>
          <w:p w:rsidR="0087197A" w:rsidRDefault="0087197A" w:rsidP="00223F2D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7197A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8" w:type="pc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431" w:type="pct"/>
          </w:tcPr>
          <w:p w:rsidR="0087197A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87197A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87197A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87197A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87197A" w:rsidRDefault="0087197A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7197A" w:rsidRPr="00670B81" w:rsidRDefault="0087197A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3F2D" w:rsidRPr="00670B81" w:rsidTr="003A7BA8">
        <w:trPr>
          <w:tblCellSpacing w:w="0" w:type="dxa"/>
        </w:trPr>
        <w:tc>
          <w:tcPr>
            <w:tcW w:w="646" w:type="pct"/>
          </w:tcPr>
          <w:p w:rsidR="00223F2D" w:rsidRPr="000E4699" w:rsidRDefault="00223F2D" w:rsidP="00223F2D">
            <w:pPr>
              <w:rPr>
                <w:sz w:val="18"/>
                <w:szCs w:val="18"/>
              </w:rPr>
            </w:pPr>
            <w:r w:rsidRPr="000E46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223F2D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:rsidR="00223F2D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1" w:type="pct"/>
          </w:tcPr>
          <w:p w:rsidR="00223F2D" w:rsidRPr="00670B81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396" w:type="pct"/>
          </w:tcPr>
          <w:p w:rsidR="00223F2D" w:rsidRPr="00670B81" w:rsidRDefault="00223F2D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23F2D" w:rsidRPr="00670B81" w:rsidRDefault="00223F2D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27C" w:rsidRPr="00670B81" w:rsidTr="001B4CC6">
        <w:trPr>
          <w:trHeight w:val="930"/>
          <w:tblCellSpacing w:w="0" w:type="dxa"/>
        </w:trPr>
        <w:tc>
          <w:tcPr>
            <w:tcW w:w="646" w:type="pct"/>
          </w:tcPr>
          <w:p w:rsidR="0005027C" w:rsidRPr="000E4699" w:rsidRDefault="0005027C" w:rsidP="00223F2D">
            <w:pPr>
              <w:rPr>
                <w:sz w:val="18"/>
                <w:szCs w:val="18"/>
              </w:rPr>
            </w:pPr>
            <w:r w:rsidRPr="005E0319">
              <w:rPr>
                <w:b/>
                <w:sz w:val="18"/>
                <w:szCs w:val="18"/>
              </w:rPr>
              <w:t>Чернышева  Ольга Георгиевна</w:t>
            </w:r>
            <w:r>
              <w:rPr>
                <w:sz w:val="18"/>
                <w:szCs w:val="18"/>
              </w:rPr>
              <w:t>,                    депутат</w:t>
            </w:r>
          </w:p>
        </w:tc>
        <w:tc>
          <w:tcPr>
            <w:tcW w:w="428" w:type="pct"/>
          </w:tcPr>
          <w:p w:rsidR="0005027C" w:rsidRDefault="0087197A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99,64</w:t>
            </w:r>
          </w:p>
        </w:tc>
        <w:tc>
          <w:tcPr>
            <w:tcW w:w="772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</w:tcPr>
          <w:p w:rsidR="0005027C" w:rsidRPr="00670B81" w:rsidRDefault="0005027C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Фольксваген Гольф</w:t>
            </w:r>
            <w:r w:rsidR="003F29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2000</w:t>
            </w:r>
          </w:p>
        </w:tc>
        <w:tc>
          <w:tcPr>
            <w:tcW w:w="472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05027C" w:rsidRDefault="0005027C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05027C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05027C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05027C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  <w:p w:rsidR="0005027C" w:rsidRPr="00670B81" w:rsidRDefault="0005027C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615"/>
          <w:tblCellSpacing w:w="0" w:type="dxa"/>
        </w:trPr>
        <w:tc>
          <w:tcPr>
            <w:tcW w:w="646" w:type="pct"/>
            <w:vMerge w:val="restart"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  <w:r w:rsidRPr="002E6E00">
              <w:rPr>
                <w:sz w:val="18"/>
                <w:szCs w:val="18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2E6E00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60,00</w:t>
            </w:r>
          </w:p>
        </w:tc>
        <w:tc>
          <w:tcPr>
            <w:tcW w:w="772" w:type="pct"/>
          </w:tcPr>
          <w:p w:rsidR="002E6E00" w:rsidRDefault="002E6E00" w:rsidP="002E6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Pr="00670B81" w:rsidRDefault="002E6E00" w:rsidP="002E6E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</w:t>
            </w:r>
            <w:proofErr w:type="gramEnd"/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Фонд Транзит</w:t>
            </w:r>
            <w:r w:rsidR="00055D64">
              <w:rPr>
                <w:sz w:val="20"/>
                <w:szCs w:val="20"/>
              </w:rPr>
              <w:t xml:space="preserve">, автомобиль грузовой </w:t>
            </w:r>
            <w:proofErr w:type="spellStart"/>
            <w:r w:rsidR="00055D64">
              <w:rPr>
                <w:sz w:val="20"/>
                <w:szCs w:val="20"/>
              </w:rPr>
              <w:t>Скания</w:t>
            </w:r>
            <w:proofErr w:type="spellEnd"/>
            <w:r w:rsidR="00055D64">
              <w:rPr>
                <w:sz w:val="20"/>
                <w:szCs w:val="20"/>
              </w:rPr>
              <w:t xml:space="preserve">, трактор ЮМЗ </w:t>
            </w:r>
            <w:r w:rsidR="00055D64">
              <w:rPr>
                <w:sz w:val="20"/>
                <w:szCs w:val="20"/>
              </w:rPr>
              <w:lastRenderedPageBreak/>
              <w:t>ДТ-54</w:t>
            </w:r>
          </w:p>
        </w:tc>
        <w:tc>
          <w:tcPr>
            <w:tcW w:w="472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157"/>
          <w:tblCellSpacing w:w="0" w:type="dxa"/>
        </w:trPr>
        <w:tc>
          <w:tcPr>
            <w:tcW w:w="646" w:type="pct"/>
            <w:vMerge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428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31" w:type="pct"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5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E6E00" w:rsidRDefault="002E6E00" w:rsidP="0022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E00" w:rsidRPr="00670B81" w:rsidTr="002E6E00">
        <w:trPr>
          <w:trHeight w:val="320"/>
          <w:tblCellSpacing w:w="0" w:type="dxa"/>
        </w:trPr>
        <w:tc>
          <w:tcPr>
            <w:tcW w:w="646" w:type="pct"/>
          </w:tcPr>
          <w:p w:rsidR="002E6E00" w:rsidRPr="002E6E00" w:rsidRDefault="002E6E00" w:rsidP="00223F2D">
            <w:pPr>
              <w:rPr>
                <w:sz w:val="18"/>
                <w:szCs w:val="18"/>
              </w:rPr>
            </w:pPr>
            <w:r w:rsidRPr="002E6E0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428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2E6E00" w:rsidRDefault="00055D64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2E6E00" w:rsidRDefault="00055D64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2E6E00" w:rsidRDefault="00055D64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</w:tcPr>
          <w:p w:rsidR="002E6E00" w:rsidRDefault="00055D64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396" w:type="pct"/>
          </w:tcPr>
          <w:p w:rsidR="002E6E00" w:rsidRDefault="00BA6AD2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2E6E00" w:rsidRDefault="002E6E00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97F" w:rsidRPr="00670B81" w:rsidTr="002E6E00">
        <w:trPr>
          <w:trHeight w:val="320"/>
          <w:tblCellSpacing w:w="0" w:type="dxa"/>
        </w:trPr>
        <w:tc>
          <w:tcPr>
            <w:tcW w:w="646" w:type="pct"/>
          </w:tcPr>
          <w:p w:rsidR="003F297F" w:rsidRPr="002E6E00" w:rsidRDefault="003F297F" w:rsidP="0022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1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396" w:type="pct"/>
          </w:tcPr>
          <w:p w:rsidR="003F297F" w:rsidRDefault="003F297F" w:rsidP="0022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1" w:type="pct"/>
          </w:tcPr>
          <w:p w:rsidR="003F297F" w:rsidRDefault="003F297F" w:rsidP="00223F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689"/>
    <w:rsid w:val="00011F85"/>
    <w:rsid w:val="00022B30"/>
    <w:rsid w:val="00023DF2"/>
    <w:rsid w:val="000317D7"/>
    <w:rsid w:val="0005027C"/>
    <w:rsid w:val="00051FEB"/>
    <w:rsid w:val="00055D64"/>
    <w:rsid w:val="000749A9"/>
    <w:rsid w:val="00090DC3"/>
    <w:rsid w:val="000B5688"/>
    <w:rsid w:val="000E2A39"/>
    <w:rsid w:val="000E4699"/>
    <w:rsid w:val="00142AC1"/>
    <w:rsid w:val="001512BD"/>
    <w:rsid w:val="00196A9E"/>
    <w:rsid w:val="001A47AA"/>
    <w:rsid w:val="001A5E47"/>
    <w:rsid w:val="001D22B9"/>
    <w:rsid w:val="001E7819"/>
    <w:rsid w:val="0020232B"/>
    <w:rsid w:val="0021684C"/>
    <w:rsid w:val="00217ACF"/>
    <w:rsid w:val="00223613"/>
    <w:rsid w:val="00223F2D"/>
    <w:rsid w:val="002467A8"/>
    <w:rsid w:val="00267975"/>
    <w:rsid w:val="00274350"/>
    <w:rsid w:val="00290353"/>
    <w:rsid w:val="002943E6"/>
    <w:rsid w:val="002A006F"/>
    <w:rsid w:val="002A1AD2"/>
    <w:rsid w:val="002E2F1F"/>
    <w:rsid w:val="002E6910"/>
    <w:rsid w:val="002E6E00"/>
    <w:rsid w:val="003019A0"/>
    <w:rsid w:val="00321689"/>
    <w:rsid w:val="00324016"/>
    <w:rsid w:val="003455ED"/>
    <w:rsid w:val="00366C5A"/>
    <w:rsid w:val="00373B00"/>
    <w:rsid w:val="003A7BA8"/>
    <w:rsid w:val="003F297F"/>
    <w:rsid w:val="00404473"/>
    <w:rsid w:val="004D3369"/>
    <w:rsid w:val="004E5CDA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5E0319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07EF"/>
    <w:rsid w:val="0083708F"/>
    <w:rsid w:val="008419BE"/>
    <w:rsid w:val="00852264"/>
    <w:rsid w:val="0087197A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663C4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AF2F1D"/>
    <w:rsid w:val="00B0002F"/>
    <w:rsid w:val="00B0284D"/>
    <w:rsid w:val="00B078B5"/>
    <w:rsid w:val="00B12DC1"/>
    <w:rsid w:val="00B54DE9"/>
    <w:rsid w:val="00B97DBA"/>
    <w:rsid w:val="00BA6AD2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054"/>
    <w:rsid w:val="00C35A86"/>
    <w:rsid w:val="00C429F8"/>
    <w:rsid w:val="00CC0239"/>
    <w:rsid w:val="00CC3C33"/>
    <w:rsid w:val="00CD25C8"/>
    <w:rsid w:val="00CD540C"/>
    <w:rsid w:val="00CD6191"/>
    <w:rsid w:val="00D34766"/>
    <w:rsid w:val="00D52B51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537B8"/>
    <w:rsid w:val="00F73009"/>
    <w:rsid w:val="00F734EC"/>
    <w:rsid w:val="00FE7893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4B34-4A22-4FE0-930A-8FACB90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Администратор</cp:lastModifiedBy>
  <cp:revision>42</cp:revision>
  <cp:lastPrinted>2016-05-13T06:08:00Z</cp:lastPrinted>
  <dcterms:created xsi:type="dcterms:W3CDTF">2016-05-24T10:31:00Z</dcterms:created>
  <dcterms:modified xsi:type="dcterms:W3CDTF">2019-05-16T07:24:00Z</dcterms:modified>
</cp:coreProperties>
</file>